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D5A0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5A0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D5A0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D5A0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1E5467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467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1E5467" w:rsidTr="003D0600">
        <w:tc>
          <w:tcPr>
            <w:tcW w:w="3390" w:type="dxa"/>
          </w:tcPr>
          <w:p w:rsidR="00DF0E7C" w:rsidRPr="001E5467" w:rsidRDefault="009A19B5" w:rsidP="00935FCA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546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C42850" w:rsidRPr="001E5467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1E546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1E54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1E54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1E5467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1E5467" w:rsidRDefault="00935FCA" w:rsidP="003F098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54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1E546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A19B5" w:rsidRPr="001E546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F0989" w:rsidRPr="001E54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935FCA" w:rsidRPr="001E5467" w:rsidRDefault="00DF0E7C" w:rsidP="009A19B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1E5467">
        <w:rPr>
          <w:b/>
          <w:sz w:val="26"/>
          <w:szCs w:val="26"/>
        </w:rPr>
        <w:t>О назначении дополнительных выборов депутата</w:t>
      </w:r>
      <w:r w:rsidR="009A19B5" w:rsidRPr="001E5467">
        <w:rPr>
          <w:b/>
          <w:sz w:val="26"/>
          <w:szCs w:val="26"/>
        </w:rPr>
        <w:t xml:space="preserve"> </w:t>
      </w:r>
    </w:p>
    <w:p w:rsidR="00935FCA" w:rsidRPr="001E5467" w:rsidRDefault="00DF0E7C" w:rsidP="009A19B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1E5467">
        <w:rPr>
          <w:b/>
          <w:sz w:val="26"/>
          <w:szCs w:val="26"/>
        </w:rPr>
        <w:t xml:space="preserve">Совета </w:t>
      </w:r>
      <w:r w:rsidR="00C60B76" w:rsidRPr="001E5467">
        <w:rPr>
          <w:b/>
          <w:sz w:val="26"/>
          <w:szCs w:val="26"/>
        </w:rPr>
        <w:t>Бирюлинского</w:t>
      </w:r>
      <w:r w:rsidR="003F1041" w:rsidRPr="001E5467">
        <w:rPr>
          <w:b/>
          <w:sz w:val="26"/>
          <w:szCs w:val="26"/>
        </w:rPr>
        <w:t xml:space="preserve"> сельского поселения</w:t>
      </w:r>
      <w:r w:rsidR="009A19B5" w:rsidRPr="001E5467">
        <w:rPr>
          <w:b/>
          <w:sz w:val="26"/>
          <w:szCs w:val="26"/>
        </w:rPr>
        <w:t xml:space="preserve"> </w:t>
      </w:r>
      <w:r w:rsidR="00BB22AD" w:rsidRPr="001E5467">
        <w:rPr>
          <w:b/>
          <w:sz w:val="26"/>
          <w:szCs w:val="26"/>
        </w:rPr>
        <w:t xml:space="preserve">Высокогорского </w:t>
      </w:r>
    </w:p>
    <w:p w:rsidR="002867FB" w:rsidRPr="001E5467" w:rsidRDefault="00BB22AD" w:rsidP="009A19B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1E5467">
        <w:rPr>
          <w:b/>
          <w:sz w:val="26"/>
          <w:szCs w:val="26"/>
        </w:rPr>
        <w:t xml:space="preserve">муниципального района </w:t>
      </w:r>
      <w:r w:rsidR="00DF0E7C" w:rsidRPr="001E5467">
        <w:rPr>
          <w:b/>
          <w:sz w:val="26"/>
          <w:szCs w:val="26"/>
        </w:rPr>
        <w:t xml:space="preserve">Республики Татарстан </w:t>
      </w:r>
      <w:r w:rsidR="00C9302C" w:rsidRPr="001E5467">
        <w:rPr>
          <w:b/>
          <w:sz w:val="26"/>
          <w:szCs w:val="26"/>
        </w:rPr>
        <w:t>третьего</w:t>
      </w:r>
      <w:r w:rsidR="00DF0E7C" w:rsidRPr="001E5467">
        <w:rPr>
          <w:b/>
          <w:sz w:val="26"/>
          <w:szCs w:val="26"/>
        </w:rPr>
        <w:t xml:space="preserve"> созыва</w:t>
      </w:r>
      <w:r w:rsidR="009A19B5" w:rsidRPr="001E5467">
        <w:rPr>
          <w:b/>
          <w:sz w:val="26"/>
          <w:szCs w:val="26"/>
        </w:rPr>
        <w:t xml:space="preserve"> </w:t>
      </w:r>
    </w:p>
    <w:p w:rsidR="00DF0E7C" w:rsidRPr="001E5467" w:rsidRDefault="00DF0E7C" w:rsidP="009A19B5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1E5467">
        <w:rPr>
          <w:b/>
          <w:sz w:val="26"/>
          <w:szCs w:val="26"/>
        </w:rPr>
        <w:t xml:space="preserve">по одномандатному избирательному округу № </w:t>
      </w:r>
      <w:r w:rsidR="00C60B76" w:rsidRPr="001E5467">
        <w:rPr>
          <w:b/>
          <w:sz w:val="26"/>
          <w:szCs w:val="26"/>
        </w:rPr>
        <w:t>1</w:t>
      </w:r>
    </w:p>
    <w:p w:rsidR="00DF0E7C" w:rsidRPr="001E5467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9A19B5" w:rsidRPr="001E5467" w:rsidRDefault="009A19B5" w:rsidP="009A19B5">
      <w:pPr>
        <w:pStyle w:val="13"/>
        <w:jc w:val="both"/>
        <w:rPr>
          <w:szCs w:val="26"/>
        </w:rPr>
      </w:pPr>
      <w:r w:rsidRPr="001E5467">
        <w:rPr>
          <w:bCs/>
          <w:szCs w:val="26"/>
        </w:rPr>
        <w:t xml:space="preserve">            В соответствии с пунктом 7  статьи 10, пунктом 9.1 статьи 26, пунктом 8 статьи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Pr="001E5467">
        <w:rPr>
          <w:szCs w:val="26"/>
        </w:rPr>
        <w:t>, с учетом постановления Центральной избирательной комиссии Республики Татарстан от 18 мая 2022 года   № 171/1469 «</w:t>
      </w:r>
      <w:r w:rsidRPr="001E5467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Pr="001E5467">
        <w:rPr>
          <w:szCs w:val="26"/>
        </w:rPr>
        <w:t xml:space="preserve">, на основании решения Совета Бирюлинского сельского поселения Высокогорского муниципального района Республики Татарстан от 19 апреля 2022 года    № 36 «О досрочном прекращении полномочий депутата Совета </w:t>
      </w:r>
      <w:bookmarkStart w:id="0" w:name="_GoBack"/>
      <w:bookmarkEnd w:id="0"/>
      <w:r w:rsidRPr="001E5467">
        <w:rPr>
          <w:szCs w:val="26"/>
        </w:rPr>
        <w:t xml:space="preserve">Бирюлинского сельского поселения Высокогорского муниципального района Республики Татарстан», территориальная избирательная комиссия Высокогорского района Республики Татарстан </w:t>
      </w:r>
      <w:r w:rsidRPr="001E5467">
        <w:rPr>
          <w:b/>
          <w:szCs w:val="26"/>
        </w:rPr>
        <w:t>решила</w:t>
      </w:r>
      <w:r w:rsidRPr="001E5467">
        <w:rPr>
          <w:szCs w:val="26"/>
        </w:rPr>
        <w:t>:</w:t>
      </w:r>
    </w:p>
    <w:p w:rsidR="009A19B5" w:rsidRPr="001E5467" w:rsidRDefault="009A19B5" w:rsidP="009A19B5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1E5467">
        <w:rPr>
          <w:sz w:val="26"/>
          <w:szCs w:val="26"/>
        </w:rPr>
        <w:t>1. Назначить дополнительные выборы депутата Совета Бирюлинского сельского поселения Высокогорского муниципального района Республики Татарстан третьего созыва по одномандатному избирательному округу № 1 на 11сентября 2022 года.</w:t>
      </w:r>
    </w:p>
    <w:p w:rsidR="009A19B5" w:rsidRPr="001E5467" w:rsidRDefault="009A19B5" w:rsidP="009A19B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546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Высокогорские вести» и разместить на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9A19B5" w:rsidRPr="001E5467" w:rsidRDefault="009A19B5" w:rsidP="009A19B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9A19B5" w:rsidRPr="001E5467" w:rsidRDefault="009A19B5" w:rsidP="009A19B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 xml:space="preserve">Председатель территориальной </w:t>
      </w:r>
    </w:p>
    <w:p w:rsidR="009A19B5" w:rsidRPr="001E5467" w:rsidRDefault="009A19B5" w:rsidP="009A19B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>избирательной комиссии</w:t>
      </w:r>
    </w:p>
    <w:p w:rsidR="009A19B5" w:rsidRPr="001E5467" w:rsidRDefault="009A19B5" w:rsidP="009A19B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 xml:space="preserve">Высокогорского района </w:t>
      </w:r>
    </w:p>
    <w:p w:rsidR="009A19B5" w:rsidRPr="001E5467" w:rsidRDefault="009A19B5" w:rsidP="009A19B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>Республики</w:t>
      </w:r>
      <w:r w:rsidRPr="001E5467">
        <w:rPr>
          <w:sz w:val="26"/>
          <w:szCs w:val="26"/>
        </w:rPr>
        <w:tab/>
        <w:t xml:space="preserve"> Татарстан</w:t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</w:rPr>
        <w:tab/>
        <w:t>___________</w:t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  <w:u w:val="single"/>
        </w:rPr>
        <w:t>Л.Ш.Газизуллина</w:t>
      </w:r>
    </w:p>
    <w:p w:rsidR="009A19B5" w:rsidRPr="001E5467" w:rsidRDefault="009A19B5" w:rsidP="009A19B5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1E5467">
        <w:rPr>
          <w:i/>
          <w:sz w:val="26"/>
          <w:szCs w:val="26"/>
          <w:vertAlign w:val="superscript"/>
        </w:rPr>
        <w:t xml:space="preserve">          подпись</w:t>
      </w:r>
      <w:r w:rsidRPr="001E5467">
        <w:rPr>
          <w:i/>
          <w:sz w:val="26"/>
          <w:szCs w:val="26"/>
          <w:vertAlign w:val="superscript"/>
        </w:rPr>
        <w:tab/>
      </w:r>
      <w:r w:rsidRPr="001E5467">
        <w:rPr>
          <w:i/>
          <w:sz w:val="26"/>
          <w:szCs w:val="26"/>
          <w:vertAlign w:val="superscript"/>
        </w:rPr>
        <w:tab/>
      </w:r>
      <w:r w:rsidRPr="001E5467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9A19B5" w:rsidRPr="001E5467" w:rsidRDefault="009A19B5" w:rsidP="009A19B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 xml:space="preserve">Секретарь территориальной </w:t>
      </w:r>
    </w:p>
    <w:p w:rsidR="009A19B5" w:rsidRPr="001E5467" w:rsidRDefault="009A19B5" w:rsidP="009A19B5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>избирательной комиссии</w:t>
      </w:r>
    </w:p>
    <w:p w:rsidR="009A19B5" w:rsidRPr="001E5467" w:rsidRDefault="009A19B5" w:rsidP="009A19B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 xml:space="preserve">Высокогорского района </w:t>
      </w:r>
    </w:p>
    <w:p w:rsidR="009A19B5" w:rsidRPr="001E5467" w:rsidRDefault="009A19B5" w:rsidP="009A19B5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5467">
        <w:rPr>
          <w:sz w:val="26"/>
          <w:szCs w:val="26"/>
        </w:rPr>
        <w:t>Республики</w:t>
      </w:r>
      <w:r w:rsidRPr="001E5467">
        <w:rPr>
          <w:sz w:val="26"/>
          <w:szCs w:val="26"/>
        </w:rPr>
        <w:tab/>
        <w:t xml:space="preserve"> Татарстан</w:t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</w:rPr>
        <w:tab/>
      </w:r>
      <w:r w:rsidRPr="001E5467">
        <w:rPr>
          <w:sz w:val="26"/>
          <w:szCs w:val="26"/>
        </w:rPr>
        <w:tab/>
        <w:t>____________</w:t>
      </w:r>
      <w:r w:rsidRPr="001E5467">
        <w:rPr>
          <w:sz w:val="26"/>
          <w:szCs w:val="26"/>
        </w:rPr>
        <w:tab/>
        <w:t xml:space="preserve">         </w:t>
      </w:r>
      <w:r w:rsidRPr="001E5467">
        <w:rPr>
          <w:sz w:val="26"/>
          <w:szCs w:val="26"/>
          <w:u w:val="single"/>
        </w:rPr>
        <w:t>Г.И.Сойбназарова</w:t>
      </w:r>
    </w:p>
    <w:p w:rsidR="000B11F5" w:rsidRPr="001E5467" w:rsidRDefault="009A19B5" w:rsidP="009A19B5">
      <w:pPr>
        <w:widowControl w:val="0"/>
        <w:rPr>
          <w:b/>
          <w:sz w:val="26"/>
          <w:szCs w:val="26"/>
          <w:u w:val="single"/>
        </w:rPr>
      </w:pPr>
      <w:r w:rsidRPr="001E546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подпись</w:t>
      </w:r>
      <w:r w:rsidRPr="001E5467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1E5467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Pr="001E5467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1E5467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DE" w:rsidRDefault="007209DE" w:rsidP="00C62BD8">
      <w:pPr>
        <w:spacing w:after="0" w:line="240" w:lineRule="auto"/>
      </w:pPr>
      <w:r>
        <w:separator/>
      </w:r>
    </w:p>
  </w:endnote>
  <w:endnote w:type="continuationSeparator" w:id="1">
    <w:p w:rsidR="007209DE" w:rsidRDefault="007209D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DE" w:rsidRDefault="007209DE" w:rsidP="00C62BD8">
      <w:pPr>
        <w:spacing w:after="0" w:line="240" w:lineRule="auto"/>
      </w:pPr>
      <w:r>
        <w:separator/>
      </w:r>
    </w:p>
  </w:footnote>
  <w:footnote w:type="continuationSeparator" w:id="1">
    <w:p w:rsidR="007209DE" w:rsidRDefault="007209D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3A17"/>
    <w:rsid w:val="000E3E84"/>
    <w:rsid w:val="000E59EC"/>
    <w:rsid w:val="000E6376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5E5C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5467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06E"/>
    <w:rsid w:val="00267F90"/>
    <w:rsid w:val="00273913"/>
    <w:rsid w:val="00273D60"/>
    <w:rsid w:val="00274F3E"/>
    <w:rsid w:val="00275873"/>
    <w:rsid w:val="0028114F"/>
    <w:rsid w:val="0028374D"/>
    <w:rsid w:val="00285175"/>
    <w:rsid w:val="002867FB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0989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4116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281C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113F3"/>
    <w:rsid w:val="00713007"/>
    <w:rsid w:val="007209DE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18F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08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304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5FCA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19B5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5EE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0B76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893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689"/>
    <w:rsid w:val="00E14D5B"/>
    <w:rsid w:val="00E1644A"/>
    <w:rsid w:val="00E17D3C"/>
    <w:rsid w:val="00E23AB4"/>
    <w:rsid w:val="00E23E16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0B0B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5A02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9A19B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6BEA-5701-4376-A132-BE677F7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04-15T08:01:00Z</cp:lastPrinted>
  <dcterms:created xsi:type="dcterms:W3CDTF">2022-06-10T09:07:00Z</dcterms:created>
  <dcterms:modified xsi:type="dcterms:W3CDTF">2022-06-10T10:45:00Z</dcterms:modified>
</cp:coreProperties>
</file>